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Pr="00F77547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33274" w14:textId="5DE2E85A" w:rsidR="00453E71" w:rsidRPr="00F77547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754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490999E" w14:textId="694CED5C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Przewodniczący</w:t>
      </w:r>
    </w:p>
    <w:p w14:paraId="0C0539AE" w14:textId="191A6490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Warszawa, 30 listopada  2022 r.</w:t>
      </w:r>
    </w:p>
    <w:p w14:paraId="3F828DF8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Sygn. akt KR II R 90/22</w:t>
      </w:r>
    </w:p>
    <w:p w14:paraId="0E8D410F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DPA-II.9130.29.2022</w:t>
      </w:r>
    </w:p>
    <w:p w14:paraId="5B279783" w14:textId="5CFA7F81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Zawiadomienie</w:t>
      </w:r>
    </w:p>
    <w:p w14:paraId="18EC5F6C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o wszczęciu postępowania rozpoznawczego</w:t>
      </w:r>
    </w:p>
    <w:p w14:paraId="03971035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ust. 2, ust. 3 i ust. 4 ustawy z dnia 9 marca 2017 r. </w:t>
      </w:r>
    </w:p>
    <w:p w14:paraId="66C07414" w14:textId="6ED52FC8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o szczególnych zasadach usuwania skutków prawnych decyzji reprywatyzacyjnych dotyczących nieruchomości warszawskich, wydanych z naruszeniem prawa (Dz.U. z 2021 r. poz. 795), w wykonaniu postanowienia Komisji do spraw reprywatyzacji nieruchomości warszawskich z dnia  30 listopada  2022 r., sygn. akt KR II R 90/22</w:t>
      </w:r>
    </w:p>
    <w:p w14:paraId="1C541D9E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zawiadamiam następujące strony:</w:t>
      </w:r>
    </w:p>
    <w:p w14:paraId="6200EB86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 xml:space="preserve">-  Miasto Stołeczne Warszawa, </w:t>
      </w:r>
    </w:p>
    <w:p w14:paraId="58585396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 xml:space="preserve">-  Elżbietę Majchrzak </w:t>
      </w:r>
    </w:p>
    <w:p w14:paraId="4F8B8E83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E71C72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 wszczęciu w dniu 30 listopada 2022 r. z urzędu postępowania rozpoznawczego </w:t>
      </w:r>
    </w:p>
    <w:p w14:paraId="645B74BF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w przedmiocie decyzji Prezydenta m.st. Warszawy z dnia 1 lutego 2016 r. nr 26/GK/DW/2016 dotyczącej gruntu o pow. 20 m², położonego w  Warszawie Dzielnicy Bielany przy Al. Zjednoczenia 46,  dawny hip. nr 12377, oznaczonego jako działka ewidencyjna nr 53/1 w  obrębie 7-05-05, uregulowanego w  księdze wieczystej KW nr WA1M/00153434/2.</w:t>
      </w:r>
    </w:p>
    <w:p w14:paraId="74344B95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Przewodniczący Komisji</w:t>
      </w:r>
      <w:r w:rsidRPr="00F775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775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775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7754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                     </w:t>
      </w:r>
    </w:p>
    <w:p w14:paraId="5DCA908E" w14:textId="7DF32736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 xml:space="preserve">Sebastian Kaleta </w:t>
      </w:r>
    </w:p>
    <w:p w14:paraId="28904B17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Pouczenie:</w:t>
      </w:r>
    </w:p>
    <w:p w14:paraId="2D45D920" w14:textId="614C91F5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 xml:space="preserve">1. 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BA77EE2" w14:textId="75D59550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2. Zgodnie z art. 33 ustawy z dnia 14 czerwca 1960 r. – Kodeks postępowania administracyjnego (Dz. U. z 2022 r. poz. 2000):</w:t>
      </w:r>
    </w:p>
    <w:p w14:paraId="13BB9146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§ 1. Pełnomocnikiem strony może być osoba fizyczna posiadająca zdolność do czynności prawnych.</w:t>
      </w:r>
    </w:p>
    <w:p w14:paraId="1DC0F6EF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§ 2. Pełnomocnictwo powinno być udzielone na piśmie, w formie dokumentu elektronicznego lub zgłoszone do protokołu.</w:t>
      </w:r>
    </w:p>
    <w:p w14:paraId="0ECDF3C3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0E0D3784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2C1774DB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 przepisach wydanych na podstawie art. 18 delegacja ustawowa pkt 1 ustawy z dnia 17 lutego 2005 r. o informatyzacji działalności podmiotów realizujących zadania publiczne.</w:t>
      </w:r>
    </w:p>
    <w:p w14:paraId="1AEACE5A" w14:textId="77777777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CFB0F8A" w14:textId="79EB0ED6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068FE77F" w14:textId="5E6AB290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 xml:space="preserve">4. Zgodnie z art.  351 ust. 4 ustawy z dnia 6 lipca 1982 r. ustawy o radach prawnych (Dz. U. z 2022 r. poz. 1166) aplikant radcowski może sporządzać i podpisywać </w:t>
      </w:r>
      <w:r w:rsidRPr="00F775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9B095C1" w14:textId="47A28724" w:rsidR="00207FF7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6C989EA5" w14:textId="1D8D540D" w:rsidR="003E6542" w:rsidRPr="00F77547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547">
        <w:rPr>
          <w:rFonts w:ascii="Arial" w:eastAsia="Times New Roman" w:hAnsi="Arial" w:cs="Arial"/>
          <w:sz w:val="24"/>
          <w:szCs w:val="24"/>
          <w:lang w:eastAsia="pl-PL"/>
        </w:rPr>
        <w:t>6. Zgodnie z art. 77 ust. 5 ustawy z dnia 26 maja 1982 r. – Prawo o adwokaturze (Dz. U. z 2022 r. poz. 1184)  aplikant adwokacki może sporządzać i podpisywać pisma procesowe związane z występowaniem adwokata przed sądami, organami ścigania i organami państwowymi, samorządowymi i innymi instytucjami - z wyraźnego upoważnienia adwokata, z  wyłączeniem apelacji, skargi kasacyjnej i skargi konstytucyjnej.</w:t>
      </w:r>
    </w:p>
    <w:p w14:paraId="050238B3" w14:textId="4CCFA127" w:rsidR="006B4E3C" w:rsidRPr="00F77547" w:rsidRDefault="006B4E3C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6B4E3C" w:rsidRPr="00F77547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8894" w14:textId="77777777" w:rsidR="00A12272" w:rsidRDefault="00A12272">
      <w:pPr>
        <w:spacing w:after="0" w:line="240" w:lineRule="auto"/>
      </w:pPr>
      <w:r>
        <w:separator/>
      </w:r>
    </w:p>
  </w:endnote>
  <w:endnote w:type="continuationSeparator" w:id="0">
    <w:p w14:paraId="1757CDCD" w14:textId="77777777" w:rsidR="00A12272" w:rsidRDefault="00A1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1209" w14:textId="77777777" w:rsidR="00A12272" w:rsidRDefault="00A12272">
      <w:pPr>
        <w:spacing w:after="0" w:line="240" w:lineRule="auto"/>
      </w:pPr>
      <w:r>
        <w:separator/>
      </w:r>
    </w:p>
  </w:footnote>
  <w:footnote w:type="continuationSeparator" w:id="0">
    <w:p w14:paraId="41EA8579" w14:textId="77777777" w:rsidR="00A12272" w:rsidRDefault="00A1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6227D"/>
    <w:multiLevelType w:val="hybridMultilevel"/>
    <w:tmpl w:val="E09A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555FE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07FF7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21CC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21128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A0AF7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12272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77547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zawiadomienie stron o wszczęciu postępowania z 30.11.2022 r. wersja cyfrowa [opublikowano w BIP 21.12.2022 r.]</vt:lpstr>
    </vt:vector>
  </TitlesOfParts>
  <Company>MS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0.22 zawiadomienie stron o wszczęciu postępowania wersja cyfrowa [opublikowano w BIP 21.12.2022 r.]</dc:title>
  <dc:subject/>
  <dc:creator>Stachoń-Burtek Joanna  (DPA)</dc:creator>
  <cp:keywords/>
  <cp:lastModifiedBy>Rzewińska Dorota  (DPA)</cp:lastModifiedBy>
  <cp:revision>4</cp:revision>
  <cp:lastPrinted>2022-09-29T11:19:00Z</cp:lastPrinted>
  <dcterms:created xsi:type="dcterms:W3CDTF">2022-12-21T10:10:00Z</dcterms:created>
  <dcterms:modified xsi:type="dcterms:W3CDTF">2022-12-21T11:31:00Z</dcterms:modified>
</cp:coreProperties>
</file>